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4692" w14:textId="77777777" w:rsidR="00751E12" w:rsidRDefault="00751E12" w:rsidP="00751E12">
      <w:pPr>
        <w:jc w:val="center"/>
        <w:rPr>
          <w:b/>
        </w:rPr>
      </w:pPr>
      <w:r w:rsidRPr="00751E12">
        <w:rPr>
          <w:b/>
        </w:rPr>
        <w:t>CIS-350</w:t>
      </w:r>
      <w:r w:rsidRPr="00751E12">
        <w:rPr>
          <w:b/>
        </w:rPr>
        <w:br/>
        <w:t>Infrastructure Technologies</w:t>
      </w:r>
    </w:p>
    <w:p w14:paraId="653C0F67" w14:textId="77777777" w:rsidR="00751E12" w:rsidRDefault="005F66FA" w:rsidP="00751E12">
      <w:pPr>
        <w:jc w:val="center"/>
        <w:rPr>
          <w:b/>
        </w:rPr>
      </w:pPr>
      <w:r>
        <w:rPr>
          <w:b/>
        </w:rPr>
        <w:t>Lab 2</w:t>
      </w:r>
      <w:r w:rsidR="00751E12">
        <w:rPr>
          <w:b/>
        </w:rPr>
        <w:t xml:space="preserve"> Report</w:t>
      </w:r>
    </w:p>
    <w:p w14:paraId="4C27BD61" w14:textId="55DA4EE2" w:rsidR="000850BC" w:rsidRDefault="000850BC" w:rsidP="00200ED1">
      <w:pPr>
        <w:ind w:left="720"/>
        <w:rPr>
          <w:b/>
        </w:rPr>
      </w:pPr>
      <w:r>
        <w:rPr>
          <w:b/>
        </w:rPr>
        <w:t>Student Name</w:t>
      </w:r>
      <w:r w:rsidR="00200ED1">
        <w:t xml:space="preserve">: </w:t>
      </w:r>
      <w:proofErr w:type="spellStart"/>
      <w:r w:rsidR="00200ED1">
        <w:rPr>
          <w:b/>
        </w:rPr>
        <w:t>Destineee</w:t>
      </w:r>
      <w:proofErr w:type="spellEnd"/>
      <w:r w:rsidR="00200ED1">
        <w:rPr>
          <w:b/>
        </w:rPr>
        <w:t xml:space="preserve"> </w:t>
      </w:r>
      <w:proofErr w:type="spellStart"/>
      <w:r w:rsidR="00200ED1">
        <w:rPr>
          <w:b/>
        </w:rPr>
        <w:t>Matsoumou</w:t>
      </w:r>
      <w:proofErr w:type="spellEnd"/>
      <w:r w:rsidR="00200ED1">
        <w:rPr>
          <w:b/>
        </w:rPr>
        <w:t xml:space="preserve"> </w:t>
      </w:r>
    </w:p>
    <w:p w14:paraId="2B991FB6" w14:textId="77777777" w:rsidR="00055B58" w:rsidRDefault="00055B58" w:rsidP="000850BC">
      <w:pPr>
        <w:rPr>
          <w:b/>
        </w:rPr>
      </w:pPr>
    </w:p>
    <w:p w14:paraId="2C624B0E" w14:textId="77777777" w:rsidR="00055B58" w:rsidRDefault="00055B58" w:rsidP="000850BC">
      <w:pPr>
        <w:rPr>
          <w:b/>
        </w:rPr>
      </w:pPr>
      <w:r>
        <w:rPr>
          <w:b/>
        </w:rPr>
        <w:t>You must use this template to hand in Lab 2 Report.</w:t>
      </w:r>
    </w:p>
    <w:p w14:paraId="51E62BEE" w14:textId="77777777" w:rsidR="00055B58" w:rsidRDefault="00055B58" w:rsidP="000850BC">
      <w:pPr>
        <w:rPr>
          <w:b/>
        </w:rPr>
      </w:pPr>
    </w:p>
    <w:p w14:paraId="06302D1F" w14:textId="5D87ACCF" w:rsidR="00751E12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38FD568B" w14:textId="69EDE810" w:rsidR="005136AA" w:rsidRDefault="005136AA" w:rsidP="005136A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6EC9849" w14:textId="1D9B06A2" w:rsidR="005136AA" w:rsidRDefault="005136AA" w:rsidP="005136AA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F5A2DB8" w14:textId="01DE02F5" w:rsidR="005136AA" w:rsidRPr="00287E7C" w:rsidRDefault="005136AA" w:rsidP="005136AA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2433D7" wp14:editId="1FCE5AAC">
            <wp:extent cx="6570477" cy="373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9" cy="37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A1B5" w14:textId="77777777" w:rsidR="008067E0" w:rsidRDefault="008067E0" w:rsidP="008067E0"/>
    <w:p w14:paraId="012B4D03" w14:textId="77777777" w:rsidR="008067E0" w:rsidRDefault="008067E0">
      <w:r>
        <w:br w:type="page"/>
      </w:r>
    </w:p>
    <w:p w14:paraId="75361EAA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38435C66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B3C914C" w14:textId="40FC40B6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284B4FEC" w14:textId="36DB73DC" w:rsidR="00E91912" w:rsidRPr="00E91912" w:rsidRDefault="00E91912" w:rsidP="00E9191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@ECHO OFF</w:t>
      </w:r>
    </w:p>
    <w:p w14:paraId="2D9EB4BA" w14:textId="1BF892B2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2A206CFD" w14:textId="33AB444B" w:rsidR="00E91912" w:rsidRPr="00E91912" w:rsidRDefault="00E91912" w:rsidP="00E91912">
      <w:pPr>
        <w:ind w:left="720"/>
        <w:rPr>
          <w:b/>
          <w:bCs/>
        </w:rPr>
      </w:pPr>
      <w:r>
        <w:rPr>
          <w:b/>
          <w:bCs/>
        </w:rPr>
        <w:t>ECHO My first script file</w:t>
      </w:r>
    </w:p>
    <w:p w14:paraId="3C880C2D" w14:textId="4C67C51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4400E703" w14:textId="1476BB8C" w:rsidR="00E91912" w:rsidRPr="00E91912" w:rsidRDefault="00E91912" w:rsidP="00E9191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ee c: a</w:t>
      </w:r>
    </w:p>
    <w:p w14:paraId="4A47F490" w14:textId="2A05AD26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36D042A1" w14:textId="4BC9DAF0" w:rsidR="00E91912" w:rsidRPr="00E91912" w:rsidRDefault="00E91912" w:rsidP="00E9191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ee</w:t>
      </w:r>
      <w:r w:rsidR="00C673A9">
        <w:rPr>
          <w:rFonts w:ascii="Times New Roman" w:hAnsi="Times New Roman" w:cs="Times New Roman"/>
          <w:b/>
          <w:bCs/>
          <w:sz w:val="24"/>
        </w:rPr>
        <w:t>/</w:t>
      </w:r>
      <w:r>
        <w:rPr>
          <w:rFonts w:ascii="Times New Roman" w:hAnsi="Times New Roman" w:cs="Times New Roman"/>
          <w:b/>
          <w:bCs/>
          <w:sz w:val="24"/>
        </w:rPr>
        <w:t>f</w:t>
      </w:r>
    </w:p>
    <w:p w14:paraId="457E0676" w14:textId="7D32AD05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1C249B45" w14:textId="2C66E614" w:rsidR="00E91912" w:rsidRPr="00E91912" w:rsidRDefault="0022619C" w:rsidP="00E9191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D LETTERS</w:t>
      </w:r>
    </w:p>
    <w:p w14:paraId="0ECAC805" w14:textId="2212E660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32FC">
        <w:rPr>
          <w:rFonts w:ascii="Times New Roman" w:hAnsi="Times New Roman" w:cs="Times New Roman"/>
          <w:sz w:val="24"/>
        </w:rPr>
        <w:t>does</w:t>
      </w:r>
      <w:proofErr w:type="gramEnd"/>
      <w:r w:rsidR="007132FC">
        <w:rPr>
          <w:rFonts w:ascii="Times New Roman" w:hAnsi="Times New Roman" w:cs="Times New Roman"/>
          <w:sz w:val="24"/>
        </w:rPr>
        <w:t xml:space="preserve">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4A1CB79B" w14:textId="4813673C" w:rsidR="00C97600" w:rsidRPr="00C97600" w:rsidRDefault="0022619C" w:rsidP="00C97600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RASE \Lab2\BOOK</w:t>
      </w:r>
    </w:p>
    <w:p w14:paraId="1468118E" w14:textId="51A90F90" w:rsidR="00DF60BC" w:rsidRPr="00C97600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5DC6DDC7" w14:textId="5AA1788E" w:rsidR="00C97600" w:rsidRPr="00C97600" w:rsidRDefault="00A967CE" w:rsidP="00C97600">
      <w:pPr>
        <w:pStyle w:val="ListParagraph"/>
        <w:rPr>
          <w:rFonts w:ascii="Times New Roman" w:hAnsi="Times New Roman" w:cs="Times New Roman"/>
          <w:b/>
          <w:bCs/>
          <w:iCs/>
          <w:sz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</w:rPr>
        <w:t>COPY  loop.bat</w:t>
      </w:r>
      <w:proofErr w:type="gramEnd"/>
      <w:r>
        <w:rPr>
          <w:rFonts w:ascii="Times New Roman" w:hAnsi="Times New Roman" w:cs="Times New Roman"/>
          <w:b/>
          <w:bCs/>
          <w:iCs/>
          <w:sz w:val="24"/>
        </w:rPr>
        <w:t>\lab2\Letters</w:t>
      </w:r>
    </w:p>
    <w:p w14:paraId="77762EBA" w14:textId="0BF44FCB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36A5CE1A" w14:textId="0909EFCB" w:rsidR="00C97600" w:rsidRPr="00C97600" w:rsidRDefault="00C97600" w:rsidP="00C97600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USE</w:t>
      </w:r>
    </w:p>
    <w:p w14:paraId="0BEB93FA" w14:textId="5D410135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21D82C84" w14:textId="294D0BD4" w:rsidR="00C97600" w:rsidRPr="00C97600" w:rsidRDefault="00592122" w:rsidP="00C97600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ir</w:t>
      </w:r>
      <w:r w:rsidR="00C673A9">
        <w:rPr>
          <w:rFonts w:ascii="Times New Roman" w:hAnsi="Times New Roman" w:cs="Times New Roman"/>
          <w:b/>
          <w:bCs/>
          <w:sz w:val="24"/>
        </w:rPr>
        <w:t>| Sort| More</w:t>
      </w:r>
    </w:p>
    <w:p w14:paraId="6798A1C7" w14:textId="1CD35A62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57F59C78" w14:textId="77777777" w:rsidR="00592122" w:rsidRPr="00592122" w:rsidRDefault="00592122" w:rsidP="00592122">
      <w:pPr>
        <w:pStyle w:val="ListParagraph"/>
        <w:rPr>
          <w:rFonts w:ascii="Times New Roman" w:hAnsi="Times New Roman" w:cs="Times New Roman"/>
          <w:sz w:val="24"/>
        </w:rPr>
      </w:pPr>
    </w:p>
    <w:p w14:paraId="733F2183" w14:textId="239EFB62" w:rsidR="00592122" w:rsidRPr="00592122" w:rsidRDefault="00592122" w:rsidP="00592122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RT /R &lt;Names1.txt&gt;Names1_Sorted</w:t>
      </w:r>
    </w:p>
    <w:p w14:paraId="658345D4" w14:textId="77777777" w:rsidR="008067E0" w:rsidRPr="008067E0" w:rsidRDefault="006F4BA4" w:rsidP="008067E0">
      <w:pPr>
        <w:ind w:firstLine="360"/>
      </w:pPr>
      <w:r>
        <w:t>The batch file</w:t>
      </w:r>
      <w:r w:rsidR="006E5258">
        <w:t>, commands (a) through (</w:t>
      </w:r>
      <w:r w:rsidR="00564FBD">
        <w:t>j)</w:t>
      </w:r>
      <w:r w:rsidR="007B2761">
        <w:t>:</w:t>
      </w:r>
    </w:p>
    <w:p w14:paraId="781ABD7D" w14:textId="77777777" w:rsidR="008067E0" w:rsidRDefault="008067E0" w:rsidP="008067E0">
      <w:pPr>
        <w:ind w:left="360"/>
        <w:rPr>
          <w:b/>
        </w:rPr>
      </w:pPr>
    </w:p>
    <w:p w14:paraId="34E45EB2" w14:textId="77777777" w:rsidR="00281691" w:rsidRDefault="00281691" w:rsidP="008067E0">
      <w:pPr>
        <w:ind w:left="360"/>
        <w:rPr>
          <w:b/>
        </w:rPr>
      </w:pPr>
    </w:p>
    <w:p w14:paraId="381196ED" w14:textId="77777777" w:rsidR="00281691" w:rsidRDefault="00281691" w:rsidP="008067E0">
      <w:pPr>
        <w:ind w:left="360"/>
        <w:rPr>
          <w:b/>
        </w:rPr>
      </w:pPr>
    </w:p>
    <w:p w14:paraId="15D7C7C9" w14:textId="77777777" w:rsidR="00281691" w:rsidRDefault="00281691" w:rsidP="008067E0">
      <w:pPr>
        <w:ind w:left="360"/>
        <w:rPr>
          <w:b/>
        </w:rPr>
      </w:pPr>
    </w:p>
    <w:p w14:paraId="12181AA7" w14:textId="77777777" w:rsidR="00281691" w:rsidRDefault="00281691" w:rsidP="008067E0">
      <w:pPr>
        <w:ind w:left="360"/>
        <w:rPr>
          <w:b/>
        </w:rPr>
      </w:pPr>
    </w:p>
    <w:p w14:paraId="41C327B9" w14:textId="77777777" w:rsidR="00281691" w:rsidRDefault="00281691" w:rsidP="008067E0">
      <w:pPr>
        <w:ind w:left="360"/>
        <w:rPr>
          <w:b/>
        </w:rPr>
      </w:pPr>
    </w:p>
    <w:p w14:paraId="76D7C0BE" w14:textId="77777777" w:rsidR="00281691" w:rsidRDefault="00281691" w:rsidP="008067E0">
      <w:pPr>
        <w:ind w:left="360"/>
        <w:rPr>
          <w:b/>
        </w:rPr>
      </w:pPr>
    </w:p>
    <w:p w14:paraId="4E0A1F60" w14:textId="77777777" w:rsidR="00281691" w:rsidRDefault="00281691" w:rsidP="008067E0">
      <w:pPr>
        <w:ind w:left="360"/>
        <w:rPr>
          <w:b/>
        </w:rPr>
      </w:pPr>
    </w:p>
    <w:p w14:paraId="75628482" w14:textId="77777777" w:rsidR="00281691" w:rsidRDefault="0015734D" w:rsidP="0015734D">
      <w:pPr>
        <w:rPr>
          <w:b/>
        </w:rPr>
      </w:pPr>
      <w:r>
        <w:rPr>
          <w:b/>
        </w:rPr>
        <w:br w:type="page"/>
      </w:r>
    </w:p>
    <w:p w14:paraId="5F8258E0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269867B6" w14:textId="5574B9C7" w:rsidR="00361A84" w:rsidRPr="00EE55BE" w:rsidRDefault="00C70B7E" w:rsidP="00EE55BE">
      <w:r>
        <w:t>@</w:t>
      </w:r>
      <w:r w:rsidR="00361A84" w:rsidRPr="00DE6519">
        <w:t>ECHO OFF</w:t>
      </w:r>
      <w:r w:rsidR="00EE55BE">
        <w:t xml:space="preserve"> // St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op a batch file from outputting a command to the screen as the file runs the comman</w:t>
      </w:r>
      <w:r w:rsid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d</w:t>
      </w:r>
    </w:p>
    <w:p w14:paraId="3DC84375" w14:textId="4D82C1BB" w:rsidR="00EE55BE" w:rsidRPr="00EE55BE" w:rsidRDefault="00C70B7E" w:rsidP="00EE55BE">
      <w:r>
        <w:t>REM STARTING SCRIPT</w:t>
      </w:r>
      <w:r w:rsidR="00361A84" w:rsidRPr="00DE6519">
        <w:t xml:space="preserve"> FILE</w:t>
      </w:r>
      <w:r w:rsidR="00EE55BE">
        <w:t xml:space="preserve"> // </w:t>
      </w:r>
      <w:r w:rsid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Us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ed for remarks in batch files, preventing the content of the remark from being executed.</w:t>
      </w:r>
    </w:p>
    <w:p w14:paraId="3FCF7EE5" w14:textId="46D0C7BB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30849BF" w14:textId="77777777" w:rsidR="00EE55BE" w:rsidRPr="00EE55BE" w:rsidRDefault="00361A84" w:rsidP="00EE55BE">
      <w:r w:rsidRPr="00DE6519">
        <w:t>TREE /F</w:t>
      </w:r>
      <w:r w:rsidR="00EE55BE">
        <w:t xml:space="preserve"> // 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Displays directory paths and (optionally) files in each subdirectory.</w:t>
      </w:r>
    </w:p>
    <w:p w14:paraId="1643DF80" w14:textId="3002027F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BCEDDB9" w14:textId="2282AF64" w:rsidR="00EE55BE" w:rsidRPr="00EE55BE" w:rsidRDefault="00361A84" w:rsidP="00EE55BE">
      <w:r w:rsidRPr="00DE6519">
        <w:t>PAUSE</w:t>
      </w:r>
      <w:r w:rsidR="00EE55BE">
        <w:t xml:space="preserve"> //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It allows the computer to </w:t>
      </w:r>
      <w:r w:rsidR="00EE55BE" w:rsidRPr="00EE55BE">
        <w:rPr>
          <w:rFonts w:ascii="Helvetica" w:hAnsi="Helvetica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t>pause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 the currently running batch file until the user presses any key.</w:t>
      </w:r>
    </w:p>
    <w:p w14:paraId="44E1EFD7" w14:textId="5A1CEB7B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D243556" w14:textId="13552FEB" w:rsidR="00EE55BE" w:rsidRPr="00EE55BE" w:rsidRDefault="00361A84" w:rsidP="00EE55BE">
      <w:r w:rsidRPr="00DE6519">
        <w:t>DIR</w:t>
      </w:r>
      <w:r w:rsidR="00EE55BE">
        <w:t xml:space="preserve"> // </w:t>
      </w:r>
      <w:r w:rsid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L</w:t>
      </w:r>
      <w:r w:rsidR="00EE55BE" w:rsidRPr="00EE55BE">
        <w:rPr>
          <w:rFonts w:ascii="Helvetica" w:hAnsi="Helvetica"/>
          <w:color w:val="333333"/>
          <w:sz w:val="21"/>
          <w:szCs w:val="21"/>
          <w:shd w:val="clear" w:color="auto" w:fill="FFFFFF"/>
        </w:rPr>
        <w:t>ists all files and subdirectories contained in a specific directory.</w:t>
      </w:r>
    </w:p>
    <w:p w14:paraId="2ABAE9BE" w14:textId="011EFEAF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5FA5E14F" w14:textId="787FAD0E" w:rsidR="00361A84" w:rsidRDefault="00361A84" w:rsidP="003367F2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EE55BE">
        <w:rPr>
          <w:rFonts w:ascii="Times New Roman" w:hAnsi="Times New Roman" w:cs="Times New Roman"/>
          <w:sz w:val="24"/>
        </w:rPr>
        <w:t xml:space="preserve"> // Pauses the </w:t>
      </w:r>
      <w:r w:rsidR="003367F2">
        <w:rPr>
          <w:rFonts w:ascii="Times New Roman" w:hAnsi="Times New Roman" w:cs="Times New Roman"/>
          <w:sz w:val="24"/>
        </w:rPr>
        <w:t xml:space="preserve">current running batch </w:t>
      </w:r>
    </w:p>
    <w:p w14:paraId="551EE4E0" w14:textId="77777777" w:rsidR="003367F2" w:rsidRPr="00DE6519" w:rsidRDefault="003367F2" w:rsidP="003367F2">
      <w:pPr>
        <w:pStyle w:val="PlainText"/>
        <w:rPr>
          <w:rFonts w:ascii="Times New Roman" w:hAnsi="Times New Roman" w:cs="Times New Roman"/>
          <w:sz w:val="24"/>
        </w:rPr>
      </w:pPr>
    </w:p>
    <w:p w14:paraId="79C171E2" w14:textId="1D2E57D5" w:rsidR="00361A84" w:rsidRDefault="00361A84" w:rsidP="003367F2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  <w:r w:rsidR="003367F2">
        <w:rPr>
          <w:rFonts w:ascii="Times New Roman" w:hAnsi="Times New Roman" w:cs="Times New Roman"/>
          <w:sz w:val="24"/>
        </w:rPr>
        <w:t xml:space="preserve"> // </w:t>
      </w:r>
      <w:r w:rsidR="00267164">
        <w:rPr>
          <w:rFonts w:ascii="Times New Roman" w:hAnsi="Times New Roman" w:cs="Times New Roman"/>
          <w:sz w:val="24"/>
        </w:rPr>
        <w:t>C</w:t>
      </w:r>
      <w:r w:rsidR="003367F2">
        <w:rPr>
          <w:rFonts w:ascii="Times New Roman" w:hAnsi="Times New Roman" w:cs="Times New Roman"/>
          <w:sz w:val="24"/>
        </w:rPr>
        <w:t>reates a Hank Tom Lisa directory</w:t>
      </w:r>
    </w:p>
    <w:p w14:paraId="26225979" w14:textId="77777777" w:rsidR="003367F2" w:rsidRDefault="003367F2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045461EA" w14:textId="78E03C10" w:rsidR="003367F2" w:rsidRPr="003367F2" w:rsidRDefault="00361A84" w:rsidP="003367F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 w:rsidRPr="00DE6519">
        <w:t>TREE /F</w:t>
      </w:r>
      <w:r w:rsidR="003367F2">
        <w:t xml:space="preserve"> /</w:t>
      </w:r>
      <w:proofErr w:type="gramStart"/>
      <w:r w:rsidR="003367F2">
        <w:t xml:space="preserve">/  </w:t>
      </w:r>
      <w:r w:rsidR="003367F2" w:rsidRPr="003367F2">
        <w:rPr>
          <w:rFonts w:ascii="Helvetica" w:hAnsi="Helvetica"/>
          <w:color w:val="333333"/>
          <w:sz w:val="21"/>
          <w:szCs w:val="21"/>
        </w:rPr>
        <w:t>Displays</w:t>
      </w:r>
      <w:proofErr w:type="gramEnd"/>
      <w:r w:rsidR="003367F2" w:rsidRPr="003367F2">
        <w:rPr>
          <w:rFonts w:ascii="Helvetica" w:hAnsi="Helvetica"/>
          <w:color w:val="333333"/>
          <w:sz w:val="21"/>
          <w:szCs w:val="21"/>
        </w:rPr>
        <w:t xml:space="preserve"> the names of the files found within each directory listed.</w:t>
      </w:r>
    </w:p>
    <w:p w14:paraId="0D3AD14F" w14:textId="343D1005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247C6DE3" w14:textId="2C1EBC55" w:rsidR="00361A84" w:rsidRDefault="00361A84" w:rsidP="003367F2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3367F2">
        <w:rPr>
          <w:rFonts w:ascii="Times New Roman" w:hAnsi="Times New Roman" w:cs="Times New Roman"/>
          <w:sz w:val="24"/>
        </w:rPr>
        <w:t xml:space="preserve"> /</w:t>
      </w:r>
      <w:proofErr w:type="gramStart"/>
      <w:r w:rsidR="003367F2">
        <w:rPr>
          <w:rFonts w:ascii="Times New Roman" w:hAnsi="Times New Roman" w:cs="Times New Roman"/>
          <w:sz w:val="24"/>
        </w:rPr>
        <w:t xml:space="preserve">/ </w:t>
      </w:r>
      <w:r w:rsidR="003367F2">
        <w:rPr>
          <w:rFonts w:ascii="Times New Roman" w:hAnsi="Times New Roman" w:cs="Times New Roman"/>
          <w:sz w:val="24"/>
        </w:rPr>
        <w:t xml:space="preserve"> Pauses</w:t>
      </w:r>
      <w:proofErr w:type="gramEnd"/>
      <w:r w:rsidR="003367F2">
        <w:rPr>
          <w:rFonts w:ascii="Times New Roman" w:hAnsi="Times New Roman" w:cs="Times New Roman"/>
          <w:sz w:val="24"/>
        </w:rPr>
        <w:t xml:space="preserve"> the current running batch</w:t>
      </w:r>
    </w:p>
    <w:p w14:paraId="3649D295" w14:textId="77777777" w:rsidR="003367F2" w:rsidRDefault="003367F2" w:rsidP="003367F2">
      <w:pPr>
        <w:pStyle w:val="PlainText"/>
        <w:rPr>
          <w:rFonts w:ascii="Times New Roman" w:hAnsi="Times New Roman" w:cs="Times New Roman"/>
          <w:sz w:val="24"/>
        </w:rPr>
      </w:pPr>
    </w:p>
    <w:p w14:paraId="54905B0E" w14:textId="2C5F8378" w:rsidR="00361A84" w:rsidRDefault="00361A84" w:rsidP="003367F2">
      <w:pPr>
        <w:pStyle w:val="PlainText"/>
        <w:rPr>
          <w:rFonts w:ascii="Times New Roman" w:hAnsi="Times New Roman" w:cs="Times New Roman"/>
          <w:color w:val="000000" w:themeColor="text1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  <w:r w:rsidR="003367F2">
        <w:rPr>
          <w:rFonts w:ascii="Times New Roman" w:hAnsi="Times New Roman" w:cs="Times New Roman"/>
          <w:color w:val="FF0000"/>
          <w:sz w:val="24"/>
        </w:rPr>
        <w:t xml:space="preserve"> </w:t>
      </w:r>
      <w:r w:rsidR="003367F2">
        <w:rPr>
          <w:rFonts w:ascii="Times New Roman" w:hAnsi="Times New Roman" w:cs="Times New Roman"/>
          <w:color w:val="000000" w:themeColor="text1"/>
          <w:sz w:val="24"/>
        </w:rPr>
        <w:t xml:space="preserve">// </w:t>
      </w:r>
      <w:r w:rsidR="00267164">
        <w:rPr>
          <w:rFonts w:ascii="Times New Roman" w:hAnsi="Times New Roman" w:cs="Times New Roman"/>
          <w:color w:val="000000" w:themeColor="text1"/>
          <w:sz w:val="24"/>
        </w:rPr>
        <w:t>S</w:t>
      </w:r>
      <w:r w:rsidR="003367F2">
        <w:rPr>
          <w:rFonts w:ascii="Times New Roman" w:hAnsi="Times New Roman" w:cs="Times New Roman"/>
          <w:color w:val="000000" w:themeColor="text1"/>
          <w:sz w:val="24"/>
        </w:rPr>
        <w:t>tore</w:t>
      </w:r>
      <w:r w:rsidR="00267164">
        <w:rPr>
          <w:rFonts w:ascii="Times New Roman" w:hAnsi="Times New Roman" w:cs="Times New Roman"/>
          <w:color w:val="000000" w:themeColor="text1"/>
          <w:sz w:val="24"/>
        </w:rPr>
        <w:t>s</w:t>
      </w:r>
      <w:r w:rsidR="003367F2">
        <w:rPr>
          <w:rFonts w:ascii="Times New Roman" w:hAnsi="Times New Roman" w:cs="Times New Roman"/>
          <w:color w:val="000000" w:themeColor="text1"/>
          <w:sz w:val="24"/>
        </w:rPr>
        <w:t xml:space="preserve"> file in a different location. The wild card copies everywhere there is a .bat</w:t>
      </w:r>
    </w:p>
    <w:p w14:paraId="63E8240E" w14:textId="77777777" w:rsidR="003367F2" w:rsidRPr="003367F2" w:rsidRDefault="003367F2" w:rsidP="00361A84">
      <w:pPr>
        <w:pStyle w:val="PlainText"/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1008AC64" w14:textId="77777777" w:rsidR="003367F2" w:rsidRDefault="00361A84" w:rsidP="003367F2">
      <w:r w:rsidRPr="00DE6519">
        <w:t>TREE /F</w:t>
      </w:r>
      <w:r w:rsidR="003367F2">
        <w:t xml:space="preserve"> // </w:t>
      </w:r>
      <w:r w:rsidR="003367F2">
        <w:rPr>
          <w:rFonts w:ascii="Helvetica" w:hAnsi="Helvetica"/>
          <w:color w:val="333333"/>
          <w:sz w:val="21"/>
          <w:szCs w:val="21"/>
          <w:shd w:val="clear" w:color="auto" w:fill="FFFFFF"/>
        </w:rPr>
        <w:t>Displays the names of the files found within each directory listed.</w:t>
      </w:r>
    </w:p>
    <w:p w14:paraId="41020DC4" w14:textId="37CA2164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534B2A48" w14:textId="0F4D8E4C" w:rsidR="009D6144" w:rsidRDefault="00C70B7E" w:rsidP="009D6144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t>TREE</w:t>
      </w:r>
      <w:r w:rsidR="003367F2">
        <w:t xml:space="preserve"> </w:t>
      </w:r>
      <w:r w:rsidR="009D6144">
        <w:t>//</w:t>
      </w:r>
      <w:r w:rsidR="009D6144">
        <w:rPr>
          <w:rFonts w:ascii="Helvetica" w:hAnsi="Helvetica"/>
          <w:color w:val="333333"/>
          <w:sz w:val="21"/>
          <w:szCs w:val="21"/>
        </w:rPr>
        <w:t> Displays directory paths and (optionally) files in each subdirectory.</w:t>
      </w:r>
    </w:p>
    <w:p w14:paraId="7C1C63AD" w14:textId="2D58A272" w:rsidR="00361A84" w:rsidRDefault="00361A84" w:rsidP="009D6144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9D6144">
        <w:rPr>
          <w:rFonts w:ascii="Times New Roman" w:hAnsi="Times New Roman" w:cs="Times New Roman"/>
          <w:sz w:val="24"/>
        </w:rPr>
        <w:t xml:space="preserve"> // </w:t>
      </w:r>
      <w:r w:rsidR="009D6144">
        <w:rPr>
          <w:rFonts w:ascii="Times New Roman" w:hAnsi="Times New Roman" w:cs="Times New Roman"/>
          <w:sz w:val="24"/>
        </w:rPr>
        <w:t>Pauses the current running batch</w:t>
      </w:r>
    </w:p>
    <w:p w14:paraId="5CEF503C" w14:textId="77777777" w:rsidR="009D6144" w:rsidRDefault="009D6144" w:rsidP="00361A84">
      <w:pPr>
        <w:pStyle w:val="PlainText"/>
        <w:ind w:left="360"/>
        <w:rPr>
          <w:rFonts w:ascii="Times New Roman" w:hAnsi="Times New Roman" w:cs="Times New Roman"/>
          <w:b/>
          <w:bCs/>
          <w:sz w:val="24"/>
        </w:rPr>
      </w:pPr>
    </w:p>
    <w:p w14:paraId="6828ED44" w14:textId="05081AA7" w:rsidR="00361A84" w:rsidRDefault="00C70B7E" w:rsidP="009D6144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  <w:r w:rsidR="009D6144">
        <w:rPr>
          <w:rFonts w:ascii="Times New Roman" w:hAnsi="Times New Roman" w:cs="Times New Roman"/>
          <w:sz w:val="24"/>
        </w:rPr>
        <w:t xml:space="preserve"> // </w:t>
      </w:r>
      <w:r w:rsidR="00267164">
        <w:rPr>
          <w:rFonts w:ascii="Times New Roman" w:hAnsi="Times New Roman" w:cs="Times New Roman"/>
          <w:sz w:val="24"/>
        </w:rPr>
        <w:t>W</w:t>
      </w:r>
      <w:r w:rsidR="009D6144">
        <w:rPr>
          <w:rFonts w:ascii="Times New Roman" w:hAnsi="Times New Roman" w:cs="Times New Roman"/>
          <w:sz w:val="24"/>
        </w:rPr>
        <w:t>ill open the LISA directory</w:t>
      </w:r>
    </w:p>
    <w:p w14:paraId="19BACA1C" w14:textId="77777777" w:rsidR="009D6144" w:rsidRPr="00DE6519" w:rsidRDefault="009D6144" w:rsidP="009D6144">
      <w:pPr>
        <w:pStyle w:val="PlainText"/>
        <w:rPr>
          <w:rFonts w:ascii="Times New Roman" w:hAnsi="Times New Roman" w:cs="Times New Roman"/>
          <w:sz w:val="24"/>
        </w:rPr>
      </w:pPr>
    </w:p>
    <w:p w14:paraId="623AD95A" w14:textId="07B23B00" w:rsidR="009D6144" w:rsidRDefault="00361A84" w:rsidP="009D6144">
      <w:r w:rsidRPr="00DE6519">
        <w:t>ERASE *.BAT</w:t>
      </w:r>
      <w:r w:rsidR="009D6144">
        <w:t xml:space="preserve"> // 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It will delete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very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.bat file in th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e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irectory.</w:t>
      </w:r>
    </w:p>
    <w:p w14:paraId="052328A4" w14:textId="06B12F82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384E1CAB" w14:textId="78FD2288" w:rsidR="009D6144" w:rsidRDefault="00361A84" w:rsidP="009D6144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9D6144">
        <w:rPr>
          <w:rFonts w:ascii="Times New Roman" w:hAnsi="Times New Roman" w:cs="Times New Roman"/>
          <w:sz w:val="24"/>
        </w:rPr>
        <w:t xml:space="preserve"> // </w:t>
      </w:r>
      <w:r w:rsidR="009D6144">
        <w:rPr>
          <w:rFonts w:ascii="Times New Roman" w:hAnsi="Times New Roman" w:cs="Times New Roman"/>
          <w:sz w:val="24"/>
        </w:rPr>
        <w:t>Pauses the current running batch</w:t>
      </w:r>
    </w:p>
    <w:p w14:paraId="30DAD460" w14:textId="27AEA2BD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55FE1CAF" w14:textId="3EBAB2BF" w:rsidR="009D6144" w:rsidRDefault="00361A84" w:rsidP="009D6144">
      <w:r w:rsidRPr="00DE6519">
        <w:t>CD</w:t>
      </w:r>
      <w:proofErr w:type="gramStart"/>
      <w:r w:rsidRPr="00DE6519">
        <w:t xml:space="preserve"> ..</w:t>
      </w:r>
      <w:proofErr w:type="gramEnd"/>
      <w:r w:rsidR="009D6144">
        <w:t xml:space="preserve"> // </w:t>
      </w:r>
      <w:r w:rsidR="00267164">
        <w:rPr>
          <w:rFonts w:ascii="Helvetica" w:hAnsi="Helvetica"/>
          <w:color w:val="333333"/>
          <w:sz w:val="21"/>
          <w:szCs w:val="21"/>
          <w:shd w:val="clear" w:color="auto" w:fill="FFFFFF"/>
        </w:rPr>
        <w:t>U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sed to change the directory</w:t>
      </w:r>
    </w:p>
    <w:p w14:paraId="56123493" w14:textId="109F57C5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429FD1F1" w14:textId="77777777" w:rsidR="009D6144" w:rsidRDefault="00361A84" w:rsidP="009D6144">
      <w:r w:rsidRPr="00DE6519">
        <w:t>TREE /F</w:t>
      </w:r>
      <w:r w:rsidR="009D6144">
        <w:t xml:space="preserve"> 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Displays the names of the files found within each directory listed.</w:t>
      </w:r>
    </w:p>
    <w:p w14:paraId="1377D31B" w14:textId="0845EA50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76EA7544" w14:textId="54309BE9" w:rsidR="00361A84" w:rsidRDefault="00361A84" w:rsidP="009D6144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9D6144">
        <w:rPr>
          <w:rFonts w:ascii="Times New Roman" w:hAnsi="Times New Roman" w:cs="Times New Roman"/>
          <w:sz w:val="24"/>
        </w:rPr>
        <w:t xml:space="preserve"> // </w:t>
      </w:r>
      <w:r w:rsidR="009D6144">
        <w:rPr>
          <w:rFonts w:ascii="Times New Roman" w:hAnsi="Times New Roman" w:cs="Times New Roman"/>
          <w:sz w:val="24"/>
        </w:rPr>
        <w:t>Pauses the current running batch</w:t>
      </w:r>
    </w:p>
    <w:p w14:paraId="67DA14FB" w14:textId="77777777" w:rsidR="009D6144" w:rsidRPr="00DE6519" w:rsidRDefault="009D6144" w:rsidP="009D6144">
      <w:pPr>
        <w:pStyle w:val="PlainText"/>
        <w:rPr>
          <w:rFonts w:ascii="Times New Roman" w:hAnsi="Times New Roman" w:cs="Times New Roman"/>
          <w:sz w:val="24"/>
        </w:rPr>
      </w:pPr>
    </w:p>
    <w:p w14:paraId="46F44635" w14:textId="0AE542C3" w:rsidR="009D6144" w:rsidRDefault="00C70B7E" w:rsidP="009D6144">
      <w:r>
        <w:t>RD HANK TOM LISA</w:t>
      </w:r>
      <w:r w:rsidR="009D6144">
        <w:t xml:space="preserve"> // </w:t>
      </w:r>
      <w:r w:rsidR="00267164">
        <w:rPr>
          <w:rFonts w:ascii="Helvetica" w:hAnsi="Helvetica"/>
          <w:color w:val="333333"/>
          <w:sz w:val="21"/>
          <w:szCs w:val="21"/>
          <w:shd w:val="clear" w:color="auto" w:fill="FFFFFF"/>
        </w:rPr>
        <w:t>W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ill remove HANK TOM LISA directory.</w:t>
      </w:r>
    </w:p>
    <w:p w14:paraId="1BA1B654" w14:textId="243641F0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0D45FE93" w14:textId="77777777" w:rsidR="009D6144" w:rsidRDefault="00361A84" w:rsidP="009D6144">
      <w:r w:rsidRPr="00DE6519">
        <w:t>TREE /F</w:t>
      </w:r>
      <w:r w:rsidR="009D6144">
        <w:t xml:space="preserve"> // </w:t>
      </w:r>
      <w:r w:rsidR="009D6144">
        <w:rPr>
          <w:rFonts w:ascii="Helvetica" w:hAnsi="Helvetica"/>
          <w:color w:val="333333"/>
          <w:sz w:val="21"/>
          <w:szCs w:val="21"/>
          <w:shd w:val="clear" w:color="auto" w:fill="FFFFFF"/>
        </w:rPr>
        <w:t>Displays directory paths and (optionally) files in each subdirectory</w:t>
      </w:r>
    </w:p>
    <w:p w14:paraId="2C57EF08" w14:textId="77777777" w:rsidR="009D6144" w:rsidRDefault="009D6144" w:rsidP="009D6144">
      <w:pPr>
        <w:pStyle w:val="PlainText"/>
        <w:rPr>
          <w:rFonts w:ascii="Times New Roman" w:hAnsi="Times New Roman" w:cs="Times New Roman"/>
          <w:sz w:val="24"/>
        </w:rPr>
      </w:pPr>
    </w:p>
    <w:p w14:paraId="1679AB53" w14:textId="1EED0895" w:rsidR="00361A84" w:rsidRDefault="00361A84" w:rsidP="009D6144">
      <w:pPr>
        <w:pStyle w:val="PlainText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  <w:r w:rsidR="009D6144">
        <w:rPr>
          <w:rFonts w:ascii="Times New Roman" w:hAnsi="Times New Roman" w:cs="Times New Roman"/>
          <w:sz w:val="24"/>
        </w:rPr>
        <w:t xml:space="preserve"> // </w:t>
      </w:r>
      <w:r w:rsidR="009D6144">
        <w:rPr>
          <w:rFonts w:ascii="Times New Roman" w:hAnsi="Times New Roman" w:cs="Times New Roman"/>
          <w:sz w:val="24"/>
        </w:rPr>
        <w:t>Pauses the current running batch</w:t>
      </w:r>
    </w:p>
    <w:p w14:paraId="3D89BDD7" w14:textId="77777777" w:rsidR="009D6144" w:rsidRPr="00DE6519" w:rsidRDefault="009D614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</w:p>
    <w:p w14:paraId="35F76DF7" w14:textId="60BF1985" w:rsidR="00267164" w:rsidRDefault="00C70B7E" w:rsidP="00267164">
      <w:r w:rsidRPr="00C70B7E">
        <w:rPr>
          <w:szCs w:val="21"/>
        </w:rPr>
        <w:t>REM CLOSING SCRIPT</w:t>
      </w:r>
      <w:r w:rsidR="00361A84" w:rsidRPr="00C70B7E">
        <w:rPr>
          <w:szCs w:val="21"/>
        </w:rPr>
        <w:t xml:space="preserve"> FILE</w:t>
      </w:r>
      <w:r w:rsidR="00267164">
        <w:rPr>
          <w:szCs w:val="21"/>
        </w:rPr>
        <w:t xml:space="preserve"> // </w:t>
      </w:r>
      <w:r w:rsidR="0026716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Prevents </w:t>
      </w:r>
      <w:r w:rsidR="00267164">
        <w:rPr>
          <w:rFonts w:ascii="Helvetica" w:hAnsi="Helvetica"/>
          <w:color w:val="333333"/>
          <w:sz w:val="21"/>
          <w:szCs w:val="21"/>
          <w:shd w:val="clear" w:color="auto" w:fill="FFFFFF"/>
        </w:rPr>
        <w:t>the content of the remark from being executed.</w:t>
      </w:r>
    </w:p>
    <w:p w14:paraId="54AE44E0" w14:textId="70426E06" w:rsidR="00361A84" w:rsidRPr="00C70B7E" w:rsidRDefault="00361A84" w:rsidP="00361A84">
      <w:pPr>
        <w:suppressAutoHyphens/>
        <w:ind w:left="360"/>
        <w:rPr>
          <w:sz w:val="28"/>
          <w:szCs w:val="21"/>
        </w:rPr>
      </w:pPr>
    </w:p>
    <w:p w14:paraId="3C952848" w14:textId="77777777" w:rsidR="00347154" w:rsidRDefault="00347154" w:rsidP="00A7334F"/>
    <w:p w14:paraId="41372301" w14:textId="77777777" w:rsidR="00A7334F" w:rsidRPr="00DE6519" w:rsidRDefault="00A7334F" w:rsidP="00A7334F">
      <w:r w:rsidRPr="00DE6519">
        <w:lastRenderedPageBreak/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5356"/>
      </w:tblGrid>
      <w:tr w:rsidR="00A7334F" w14:paraId="6207B752" w14:textId="77777777" w:rsidTr="001B124B">
        <w:tc>
          <w:tcPr>
            <w:tcW w:w="3708" w:type="dxa"/>
          </w:tcPr>
          <w:p w14:paraId="7B46B6D3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62E0B835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085E22F7" w14:textId="77777777" w:rsidTr="001B124B">
        <w:tc>
          <w:tcPr>
            <w:tcW w:w="3708" w:type="dxa"/>
          </w:tcPr>
          <w:p w14:paraId="5D10BE79" w14:textId="77777777" w:rsidR="00A7334F" w:rsidRPr="00AC4F16" w:rsidRDefault="00C70B7E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42DD60AB" w14:textId="3E369F83" w:rsidR="00267164" w:rsidRPr="00EE55BE" w:rsidRDefault="00267164" w:rsidP="00267164">
            <w:r>
              <w:t xml:space="preserve"> St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op a batch file from outputting a command to the screen as the file runs the comman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</w:t>
            </w:r>
          </w:p>
          <w:p w14:paraId="66680132" w14:textId="77777777" w:rsidR="00A7334F" w:rsidRDefault="00A7334F" w:rsidP="001B124B"/>
          <w:p w14:paraId="3F02C1D1" w14:textId="77777777" w:rsidR="00A7334F" w:rsidRDefault="00A7334F" w:rsidP="001B124B"/>
          <w:p w14:paraId="67D242EB" w14:textId="77777777" w:rsidR="00A7334F" w:rsidRPr="0070685C" w:rsidRDefault="00A7334F" w:rsidP="001B124B"/>
        </w:tc>
      </w:tr>
      <w:tr w:rsidR="00A7334F" w14:paraId="27FCD757" w14:textId="77777777" w:rsidTr="001B124B">
        <w:tc>
          <w:tcPr>
            <w:tcW w:w="3708" w:type="dxa"/>
          </w:tcPr>
          <w:p w14:paraId="1E701F4C" w14:textId="77777777" w:rsidR="00A7334F" w:rsidRPr="00AC4F16" w:rsidRDefault="00C70B7E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4E6D579D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16C22481" w14:textId="1B19F6AD" w:rsidR="00267164" w:rsidRPr="00EE55BE" w:rsidRDefault="00267164" w:rsidP="00267164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d for remarks in batch files, preventing the content of the remark from being executed.</w:t>
            </w:r>
          </w:p>
          <w:p w14:paraId="53C6F3EE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1288DFC2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5C7F5CEE" w14:textId="77777777" w:rsidTr="001B124B">
        <w:tc>
          <w:tcPr>
            <w:tcW w:w="3708" w:type="dxa"/>
          </w:tcPr>
          <w:p w14:paraId="29DDF17C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285E376" w14:textId="3476530F" w:rsidR="00A7334F" w:rsidRDefault="00267164" w:rsidP="001B124B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ts all files and subdirectories contained in a specific directory.</w:t>
            </w:r>
          </w:p>
          <w:p w14:paraId="2573EF4D" w14:textId="77777777" w:rsidR="00A7334F" w:rsidRDefault="00A7334F" w:rsidP="001B124B"/>
          <w:p w14:paraId="6BB010BF" w14:textId="77777777" w:rsidR="00A7334F" w:rsidRPr="0070685C" w:rsidRDefault="00A7334F" w:rsidP="001B124B"/>
        </w:tc>
      </w:tr>
      <w:tr w:rsidR="00A7334F" w14:paraId="66B8A2B3" w14:textId="77777777" w:rsidTr="001B124B">
        <w:tc>
          <w:tcPr>
            <w:tcW w:w="3708" w:type="dxa"/>
          </w:tcPr>
          <w:p w14:paraId="1D1D05E2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D776665" w14:textId="77777777" w:rsidR="00A7334F" w:rsidRDefault="00A7334F" w:rsidP="001B124B"/>
          <w:p w14:paraId="68A032D7" w14:textId="0DF43FD8" w:rsidR="00A7334F" w:rsidRDefault="00267164" w:rsidP="001B124B">
            <w:r>
              <w:t>Pauses the current running batch</w:t>
            </w:r>
          </w:p>
          <w:p w14:paraId="64CB4F93" w14:textId="77777777" w:rsidR="00A7334F" w:rsidRPr="0070685C" w:rsidRDefault="00A7334F" w:rsidP="001B124B"/>
        </w:tc>
      </w:tr>
      <w:tr w:rsidR="00A7334F" w14:paraId="18572B59" w14:textId="77777777" w:rsidTr="001B124B">
        <w:tc>
          <w:tcPr>
            <w:tcW w:w="3708" w:type="dxa"/>
          </w:tcPr>
          <w:p w14:paraId="5446A73C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358A8C74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1F3B07F3" w14:textId="79E19B25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hd w:val="clear" w:color="auto" w:fill="FFFFFF"/>
              </w:rPr>
              <w:t>ists all files and subdirectories contained in a specific directory</w:t>
            </w:r>
          </w:p>
          <w:p w14:paraId="36ACA588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17950C74" w14:textId="77777777" w:rsidTr="001B124B">
        <w:tc>
          <w:tcPr>
            <w:tcW w:w="3708" w:type="dxa"/>
          </w:tcPr>
          <w:p w14:paraId="6326C01C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0A4D6A6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ECB8E66" w14:textId="6A04724D" w:rsidR="00A7334F" w:rsidRDefault="00267164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5222AEB4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0F66F17A" w14:textId="77777777" w:rsidTr="001B124B">
        <w:tc>
          <w:tcPr>
            <w:tcW w:w="3708" w:type="dxa"/>
          </w:tcPr>
          <w:p w14:paraId="4C0B888B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7182247E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8BEFA79" w14:textId="7F746DF3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eates a Hank Tom Lisa directory</w:t>
            </w:r>
          </w:p>
          <w:p w14:paraId="419BC1CF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3946A867" w14:textId="77777777" w:rsidTr="001B124B">
        <w:tc>
          <w:tcPr>
            <w:tcW w:w="3708" w:type="dxa"/>
          </w:tcPr>
          <w:p w14:paraId="7B4A8F89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76718024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F2178BF" w14:textId="77777777" w:rsidR="00267164" w:rsidRDefault="00267164" w:rsidP="00267164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ts all files and subdirectories contained in a specific directory.</w:t>
            </w:r>
          </w:p>
          <w:p w14:paraId="7B4DCB34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727979E8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6DE1FD80" w14:textId="77777777" w:rsidTr="001B124B">
        <w:tc>
          <w:tcPr>
            <w:tcW w:w="3708" w:type="dxa"/>
          </w:tcPr>
          <w:p w14:paraId="66B73947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1E1D4C09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6A757A9C" w14:textId="1267D307" w:rsidR="00267164" w:rsidRDefault="00267164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013F2102" w14:textId="551B4661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:rsidRPr="001A6885" w14:paraId="785ED8FE" w14:textId="77777777" w:rsidTr="001B124B">
        <w:tc>
          <w:tcPr>
            <w:tcW w:w="3708" w:type="dxa"/>
          </w:tcPr>
          <w:p w14:paraId="11C7050D" w14:textId="77777777" w:rsidR="00A7334F" w:rsidRPr="00301165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301165">
              <w:rPr>
                <w:rFonts w:ascii="Times New Roman" w:hAnsi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1B1971CE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3A2FBA83" w14:textId="0FD46C85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It will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copy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every .bat file in </w:t>
            </w:r>
            <w:proofErr w:type="gramStart"/>
            <w:r>
              <w:rPr>
                <w:rFonts w:ascii="Helvetica" w:hAnsi="Helvetica"/>
                <w:color w:val="333333"/>
                <w:shd w:val="clear" w:color="auto" w:fill="FFFFFF"/>
              </w:rPr>
              <w:t>the  directory</w:t>
            </w:r>
            <w:proofErr w:type="gramEnd"/>
          </w:p>
          <w:p w14:paraId="541302CA" w14:textId="77777777" w:rsidR="00A7334F" w:rsidRPr="001A6885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3C887255" w14:textId="77777777" w:rsidTr="001B124B">
        <w:tc>
          <w:tcPr>
            <w:tcW w:w="3708" w:type="dxa"/>
          </w:tcPr>
          <w:p w14:paraId="69B791C4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25FF208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32220FCE" w14:textId="77777777" w:rsidR="00267164" w:rsidRDefault="00267164" w:rsidP="00267164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ts all files and subdirectories contained in a specific directory.</w:t>
            </w:r>
          </w:p>
          <w:p w14:paraId="75D4F0F9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052D7905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C70B7E" w14:paraId="67BC9BE6" w14:textId="77777777" w:rsidTr="001B124B">
        <w:tc>
          <w:tcPr>
            <w:tcW w:w="3708" w:type="dxa"/>
          </w:tcPr>
          <w:p w14:paraId="59970596" w14:textId="77777777" w:rsidR="00C70B7E" w:rsidRDefault="00347154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EE</w:t>
            </w:r>
          </w:p>
          <w:p w14:paraId="11BE3C1D" w14:textId="77777777" w:rsidR="00347154" w:rsidRDefault="00347154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</w:p>
          <w:p w14:paraId="4A14D83C" w14:textId="77777777" w:rsidR="00347154" w:rsidRPr="00AC4F16" w:rsidRDefault="00347154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1CB85C60" w14:textId="13B4539F" w:rsidR="00C70B7E" w:rsidRDefault="00267164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</w:rPr>
              <w:t>Displays directory paths and (optionally) files in each subdirectory.</w:t>
            </w:r>
          </w:p>
        </w:tc>
      </w:tr>
      <w:tr w:rsidR="00A7334F" w14:paraId="39FDD96C" w14:textId="77777777" w:rsidTr="001B124B">
        <w:tc>
          <w:tcPr>
            <w:tcW w:w="3708" w:type="dxa"/>
          </w:tcPr>
          <w:p w14:paraId="49B5BC44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5C046441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F86EC81" w14:textId="34177A93" w:rsidR="00A7334F" w:rsidRDefault="00267164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662BD100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4B85BED8" w14:textId="77777777" w:rsidTr="001B124B">
        <w:tc>
          <w:tcPr>
            <w:tcW w:w="3708" w:type="dxa"/>
          </w:tcPr>
          <w:p w14:paraId="5A8AD7B4" w14:textId="77777777" w:rsidR="00A7334F" w:rsidRPr="00AC4F16" w:rsidRDefault="00C70B7E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6845AAEF" w14:textId="475FE28E" w:rsidR="00B06FC3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l open the LISA director</w:t>
            </w:r>
            <w:r>
              <w:rPr>
                <w:rFonts w:ascii="Times New Roman" w:hAnsi="Times New Roman"/>
                <w:sz w:val="24"/>
              </w:rPr>
              <w:t>y</w:t>
            </w:r>
          </w:p>
          <w:p w14:paraId="649CC815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6DB4C8BC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5122B627" w14:textId="77777777" w:rsidTr="001B124B">
        <w:tc>
          <w:tcPr>
            <w:tcW w:w="3708" w:type="dxa"/>
          </w:tcPr>
          <w:p w14:paraId="64F749B2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lastRenderedPageBreak/>
              <w:t>ERASE *.BAT</w:t>
            </w:r>
          </w:p>
        </w:tc>
        <w:tc>
          <w:tcPr>
            <w:tcW w:w="5508" w:type="dxa"/>
          </w:tcPr>
          <w:p w14:paraId="7DD31AB6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6B4AB49" w14:textId="5B8E2313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It will delete every .bat file in </w:t>
            </w:r>
            <w:proofErr w:type="gramStart"/>
            <w:r>
              <w:rPr>
                <w:rFonts w:ascii="Helvetica" w:hAnsi="Helvetica"/>
                <w:color w:val="333333"/>
                <w:shd w:val="clear" w:color="auto" w:fill="FFFFFF"/>
              </w:rPr>
              <w:t>the  directory</w:t>
            </w:r>
            <w:proofErr w:type="gramEnd"/>
          </w:p>
          <w:p w14:paraId="7C1BCA09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0D11D1AC" w14:textId="77777777" w:rsidTr="001B124B">
        <w:tc>
          <w:tcPr>
            <w:tcW w:w="3708" w:type="dxa"/>
          </w:tcPr>
          <w:p w14:paraId="3BB2CBD0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5541B5A4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3DD4F2EF" w14:textId="77777777" w:rsidR="00B06FC3" w:rsidRDefault="00B06FC3" w:rsidP="00B06FC3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54E22E91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0421504A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79B6C4EB" w14:textId="77777777" w:rsidTr="001B124B">
        <w:tc>
          <w:tcPr>
            <w:tcW w:w="3708" w:type="dxa"/>
          </w:tcPr>
          <w:p w14:paraId="7FA55C18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05CAEFCC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555E07F3" w14:textId="5D589E3A" w:rsidR="00A7334F" w:rsidRDefault="00B06FC3" w:rsidP="00B06FC3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ed to change the directory</w:t>
            </w:r>
          </w:p>
          <w:p w14:paraId="1363E0E1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12859115" w14:textId="77777777" w:rsidTr="001B124B">
        <w:tc>
          <w:tcPr>
            <w:tcW w:w="3708" w:type="dxa"/>
          </w:tcPr>
          <w:p w14:paraId="73AD5983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5C4FF764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5FC51233" w14:textId="77777777" w:rsidR="00267164" w:rsidRDefault="00267164" w:rsidP="00267164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ts all files and subdirectories contained in a specific directory.</w:t>
            </w:r>
          </w:p>
          <w:p w14:paraId="02D29A76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647C6041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56FC63AE" w14:textId="77777777" w:rsidTr="001B124B">
        <w:tc>
          <w:tcPr>
            <w:tcW w:w="3708" w:type="dxa"/>
          </w:tcPr>
          <w:p w14:paraId="291B9996" w14:textId="77777777" w:rsidR="00A7334F" w:rsidRPr="00AC4F16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AC4F16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2DFE9DC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031B52A6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7962B909" w14:textId="77777777" w:rsidR="00267164" w:rsidRDefault="00267164" w:rsidP="00267164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4A3E66D9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50B5C9BF" w14:textId="77777777" w:rsidTr="001B124B">
        <w:tc>
          <w:tcPr>
            <w:tcW w:w="3708" w:type="dxa"/>
          </w:tcPr>
          <w:p w14:paraId="2B88FAAE" w14:textId="77777777" w:rsidR="00A7334F" w:rsidRPr="00AC4F16" w:rsidRDefault="00C70B7E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4105B157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12711F10" w14:textId="69E3D197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Will remove HANK TOM LISA directory</w:t>
            </w:r>
          </w:p>
          <w:p w14:paraId="18C17518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3FF79E99" w14:textId="77777777" w:rsidTr="001B124B">
        <w:tc>
          <w:tcPr>
            <w:tcW w:w="3708" w:type="dxa"/>
          </w:tcPr>
          <w:p w14:paraId="69098EC8" w14:textId="77777777" w:rsidR="00A7334F" w:rsidRPr="00C01D13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C01D13">
              <w:rPr>
                <w:rFonts w:ascii="Times New Roman" w:hAnsi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EB78C2A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2658097E" w14:textId="77777777" w:rsidR="00267164" w:rsidRDefault="00267164" w:rsidP="00267164"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Pr="00EE55BE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ists all files and subdirectories contained in a specific directory.</w:t>
            </w:r>
          </w:p>
          <w:p w14:paraId="5288E440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68A93F8B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1170EC11" w14:textId="77777777" w:rsidTr="001B124B">
        <w:tc>
          <w:tcPr>
            <w:tcW w:w="3708" w:type="dxa"/>
          </w:tcPr>
          <w:p w14:paraId="198C2B07" w14:textId="77777777" w:rsidR="00A7334F" w:rsidRPr="00C01D13" w:rsidRDefault="00A7334F" w:rsidP="001B124B">
            <w:pPr>
              <w:pStyle w:val="PlainText"/>
              <w:rPr>
                <w:rFonts w:ascii="Times New Roman" w:hAnsi="Times New Roman"/>
                <w:b/>
                <w:sz w:val="24"/>
              </w:rPr>
            </w:pPr>
            <w:r w:rsidRPr="00C01D13">
              <w:rPr>
                <w:rFonts w:ascii="Times New Roman" w:hAnsi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15B5E0C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5B61887A" w14:textId="77777777" w:rsidR="00267164" w:rsidRDefault="00267164" w:rsidP="00267164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uses the current running batch</w:t>
            </w:r>
          </w:p>
          <w:p w14:paraId="1933B62C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6FE07838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  <w:tr w:rsidR="00A7334F" w14:paraId="7E53EA90" w14:textId="77777777" w:rsidTr="001B124B">
        <w:tc>
          <w:tcPr>
            <w:tcW w:w="3708" w:type="dxa"/>
          </w:tcPr>
          <w:p w14:paraId="341CF50F" w14:textId="77777777" w:rsidR="00A7334F" w:rsidRPr="00C01D13" w:rsidRDefault="00C70B7E" w:rsidP="001B124B">
            <w:pPr>
              <w:suppressAutoHyphens/>
              <w:rPr>
                <w:b/>
                <w:szCs w:val="21"/>
              </w:rPr>
            </w:pPr>
            <w:r>
              <w:rPr>
                <w:b/>
                <w:szCs w:val="21"/>
              </w:rPr>
              <w:t>REM CLOSING SCRIPT</w:t>
            </w:r>
            <w:r w:rsidR="00A7334F" w:rsidRPr="00C01D13">
              <w:rPr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55F212B8" w14:textId="77777777" w:rsidR="00A7334F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  <w:p w14:paraId="42C5079E" w14:textId="419B7F92" w:rsidR="00A7334F" w:rsidRDefault="00B06FC3" w:rsidP="001B124B">
            <w:pPr>
              <w:pStyle w:val="PlainText"/>
              <w:rPr>
                <w:rFonts w:ascii="Times New Roman" w:hAnsi="Times New Roman"/>
                <w:sz w:val="24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Prevents the content of the remark from being executed</w:t>
            </w:r>
          </w:p>
          <w:p w14:paraId="1BC20C05" w14:textId="77777777" w:rsidR="00A7334F" w:rsidRPr="0070685C" w:rsidRDefault="00A7334F" w:rsidP="001B124B">
            <w:pPr>
              <w:pStyle w:val="PlainText"/>
              <w:rPr>
                <w:rFonts w:ascii="Times New Roman" w:hAnsi="Times New Roman"/>
                <w:sz w:val="24"/>
              </w:rPr>
            </w:pPr>
          </w:p>
        </w:tc>
      </w:tr>
    </w:tbl>
    <w:p w14:paraId="745A92D7" w14:textId="77777777" w:rsidR="0015734D" w:rsidRPr="0015734D" w:rsidRDefault="0015734D" w:rsidP="0015734D"/>
    <w:p w14:paraId="51C03E1C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0D51" w14:textId="77777777" w:rsidR="00D1636B" w:rsidRDefault="00D1636B" w:rsidP="00287E7C">
      <w:r>
        <w:separator/>
      </w:r>
    </w:p>
  </w:endnote>
  <w:endnote w:type="continuationSeparator" w:id="0">
    <w:p w14:paraId="074888EE" w14:textId="77777777" w:rsidR="00D1636B" w:rsidRDefault="00D1636B" w:rsidP="002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C4AC86D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4BF7CE5F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0A9E" w14:textId="77777777" w:rsidR="00D1636B" w:rsidRDefault="00D1636B" w:rsidP="00287E7C">
      <w:r>
        <w:separator/>
      </w:r>
    </w:p>
  </w:footnote>
  <w:footnote w:type="continuationSeparator" w:id="0">
    <w:p w14:paraId="797887E4" w14:textId="77777777" w:rsidR="00D1636B" w:rsidRDefault="00D1636B" w:rsidP="002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850BC"/>
    <w:rsid w:val="000E5B20"/>
    <w:rsid w:val="00117144"/>
    <w:rsid w:val="0015734D"/>
    <w:rsid w:val="001907C6"/>
    <w:rsid w:val="00200ED1"/>
    <w:rsid w:val="00206045"/>
    <w:rsid w:val="0022619C"/>
    <w:rsid w:val="00267164"/>
    <w:rsid w:val="00281691"/>
    <w:rsid w:val="00287AC1"/>
    <w:rsid w:val="00287E7C"/>
    <w:rsid w:val="002907BC"/>
    <w:rsid w:val="002E5BB5"/>
    <w:rsid w:val="0030532B"/>
    <w:rsid w:val="00306C9F"/>
    <w:rsid w:val="003343FE"/>
    <w:rsid w:val="003367F2"/>
    <w:rsid w:val="0034646F"/>
    <w:rsid w:val="00347154"/>
    <w:rsid w:val="00351D10"/>
    <w:rsid w:val="00361A84"/>
    <w:rsid w:val="00367199"/>
    <w:rsid w:val="00444FE5"/>
    <w:rsid w:val="004A70C9"/>
    <w:rsid w:val="004D09F0"/>
    <w:rsid w:val="004E0886"/>
    <w:rsid w:val="005052CC"/>
    <w:rsid w:val="005136AA"/>
    <w:rsid w:val="00564FBD"/>
    <w:rsid w:val="00584AC5"/>
    <w:rsid w:val="00592122"/>
    <w:rsid w:val="005F66FA"/>
    <w:rsid w:val="00651967"/>
    <w:rsid w:val="0065268B"/>
    <w:rsid w:val="00670796"/>
    <w:rsid w:val="006A4111"/>
    <w:rsid w:val="006A7089"/>
    <w:rsid w:val="006E5258"/>
    <w:rsid w:val="006F4BA4"/>
    <w:rsid w:val="006F67B5"/>
    <w:rsid w:val="007132FC"/>
    <w:rsid w:val="0073228C"/>
    <w:rsid w:val="007366AE"/>
    <w:rsid w:val="00751E12"/>
    <w:rsid w:val="00753B52"/>
    <w:rsid w:val="00792987"/>
    <w:rsid w:val="007B2761"/>
    <w:rsid w:val="008067E0"/>
    <w:rsid w:val="00811FDE"/>
    <w:rsid w:val="008326A7"/>
    <w:rsid w:val="0084537E"/>
    <w:rsid w:val="00872121"/>
    <w:rsid w:val="009A38F6"/>
    <w:rsid w:val="009B15E5"/>
    <w:rsid w:val="009C1EC4"/>
    <w:rsid w:val="009C5317"/>
    <w:rsid w:val="009D6144"/>
    <w:rsid w:val="00A076CC"/>
    <w:rsid w:val="00A7334F"/>
    <w:rsid w:val="00A967CE"/>
    <w:rsid w:val="00AB082E"/>
    <w:rsid w:val="00AB706A"/>
    <w:rsid w:val="00AC4817"/>
    <w:rsid w:val="00AF05B9"/>
    <w:rsid w:val="00AF5AB0"/>
    <w:rsid w:val="00B06FC3"/>
    <w:rsid w:val="00B17F4D"/>
    <w:rsid w:val="00B31096"/>
    <w:rsid w:val="00B56A38"/>
    <w:rsid w:val="00B91059"/>
    <w:rsid w:val="00BD33D2"/>
    <w:rsid w:val="00BD383F"/>
    <w:rsid w:val="00BE11AD"/>
    <w:rsid w:val="00C41AE7"/>
    <w:rsid w:val="00C50C79"/>
    <w:rsid w:val="00C53937"/>
    <w:rsid w:val="00C673A9"/>
    <w:rsid w:val="00C70B7E"/>
    <w:rsid w:val="00C87B6B"/>
    <w:rsid w:val="00C97600"/>
    <w:rsid w:val="00CE7857"/>
    <w:rsid w:val="00D1636B"/>
    <w:rsid w:val="00DB2395"/>
    <w:rsid w:val="00DE6519"/>
    <w:rsid w:val="00DF60BC"/>
    <w:rsid w:val="00E221CF"/>
    <w:rsid w:val="00E404CF"/>
    <w:rsid w:val="00E91912"/>
    <w:rsid w:val="00ED13EC"/>
    <w:rsid w:val="00EE55BE"/>
    <w:rsid w:val="00E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757C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55BE"/>
    <w:rPr>
      <w:b/>
      <w:bCs/>
    </w:rPr>
  </w:style>
  <w:style w:type="paragraph" w:styleId="NormalWeb">
    <w:name w:val="Normal (Web)"/>
    <w:basedOn w:val="Normal"/>
    <w:uiPriority w:val="99"/>
    <w:unhideWhenUsed/>
    <w:rsid w:val="003367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E7D-2A3D-4717-9CDD-E6B779E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Matsoumou,Destinee Richness</cp:lastModifiedBy>
  <cp:revision>10</cp:revision>
  <cp:lastPrinted>2020-03-21T18:33:00Z</cp:lastPrinted>
  <dcterms:created xsi:type="dcterms:W3CDTF">2019-10-18T13:29:00Z</dcterms:created>
  <dcterms:modified xsi:type="dcterms:W3CDTF">2022-03-27T02:32:00Z</dcterms:modified>
</cp:coreProperties>
</file>